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83" w:rsidRPr="00C62B29" w:rsidRDefault="00E66B4C" w:rsidP="00EE2883">
      <w:pPr>
        <w:widowControl/>
        <w:spacing w:beforeAutospacing="1"/>
        <w:ind w:right="-510" w:firstLine="3612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会议</w:t>
      </w:r>
      <w:r w:rsidR="00EE2883" w:rsidRPr="00C62B29">
        <w:rPr>
          <w:rFonts w:ascii="宋体" w:eastAsia="宋体" w:hAnsi="宋体" w:cs="宋体"/>
          <w:b/>
          <w:bCs/>
          <w:kern w:val="0"/>
          <w:sz w:val="30"/>
          <w:szCs w:val="30"/>
        </w:rPr>
        <w:t>回执</w:t>
      </w:r>
    </w:p>
    <w:tbl>
      <w:tblPr>
        <w:tblW w:w="8278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71"/>
        <w:gridCol w:w="3118"/>
        <w:gridCol w:w="1134"/>
        <w:gridCol w:w="2055"/>
      </w:tblGrid>
      <w:tr w:rsidR="00EE2883" w:rsidRPr="00C62B29" w:rsidTr="00E66B4C">
        <w:trPr>
          <w:tblCellSpacing w:w="0" w:type="dxa"/>
          <w:jc w:val="center"/>
        </w:trPr>
        <w:tc>
          <w:tcPr>
            <w:tcW w:w="1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ind w:right="-159" w:hanging="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62B29">
              <w:rPr>
                <w:rFonts w:ascii="宋体" w:eastAsia="宋体" w:hAnsi="宋体" w:cs="宋体"/>
                <w:kern w:val="0"/>
                <w:sz w:val="28"/>
                <w:szCs w:val="28"/>
              </w:rPr>
              <w:t>姓 名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ind w:right="-51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ind w:right="-12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62B29">
              <w:rPr>
                <w:rFonts w:ascii="宋体" w:eastAsia="宋体" w:hAnsi="宋体" w:cs="宋体"/>
                <w:kern w:val="0"/>
                <w:sz w:val="28"/>
                <w:szCs w:val="28"/>
              </w:rPr>
              <w:t>性 别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E2883" w:rsidRPr="00C62B29" w:rsidTr="00E66B4C">
        <w:trPr>
          <w:tblCellSpacing w:w="0" w:type="dxa"/>
          <w:jc w:val="center"/>
        </w:trPr>
        <w:tc>
          <w:tcPr>
            <w:tcW w:w="1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ind w:right="-159" w:hanging="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62B29">
              <w:rPr>
                <w:rFonts w:ascii="宋体" w:eastAsia="宋体" w:hAnsi="宋体" w:cs="宋体"/>
                <w:kern w:val="0"/>
                <w:sz w:val="28"/>
                <w:szCs w:val="28"/>
              </w:rPr>
              <w:t>单 位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ind w:right="-51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ind w:right="-12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62B29">
              <w:rPr>
                <w:rFonts w:ascii="宋体" w:eastAsia="宋体" w:hAnsi="宋体" w:cs="宋体"/>
                <w:kern w:val="0"/>
                <w:sz w:val="28"/>
                <w:szCs w:val="28"/>
              </w:rPr>
              <w:t>职 称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E2883" w:rsidRPr="00C62B29" w:rsidTr="00E66B4C">
        <w:trPr>
          <w:tblCellSpacing w:w="0" w:type="dxa"/>
          <w:jc w:val="center"/>
        </w:trPr>
        <w:tc>
          <w:tcPr>
            <w:tcW w:w="1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ind w:right="-159" w:hanging="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62B29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ind w:right="-51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ind w:right="-12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62B29">
              <w:rPr>
                <w:rFonts w:ascii="宋体" w:eastAsia="宋体" w:hAnsi="宋体" w:cs="宋体"/>
                <w:kern w:val="0"/>
                <w:sz w:val="28"/>
                <w:szCs w:val="28"/>
              </w:rPr>
              <w:t>手</w:t>
            </w:r>
            <w:r w:rsidR="005F551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62B29">
              <w:rPr>
                <w:rFonts w:ascii="宋体" w:eastAsia="宋体" w:hAnsi="宋体" w:cs="宋体"/>
                <w:kern w:val="0"/>
                <w:sz w:val="28"/>
                <w:szCs w:val="28"/>
              </w:rPr>
              <w:t>机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E2883" w:rsidRPr="00C62B29" w:rsidTr="00E66B4C">
        <w:trPr>
          <w:tblCellSpacing w:w="0" w:type="dxa"/>
          <w:jc w:val="center"/>
        </w:trPr>
        <w:tc>
          <w:tcPr>
            <w:tcW w:w="1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ind w:right="-159" w:hanging="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C62B29">
              <w:rPr>
                <w:rFonts w:ascii="宋体" w:eastAsia="宋体" w:hAnsi="宋体" w:cs="宋体"/>
                <w:kern w:val="0"/>
                <w:sz w:val="28"/>
                <w:szCs w:val="28"/>
              </w:rPr>
              <w:t>拟报告</w:t>
            </w:r>
            <w:proofErr w:type="gramEnd"/>
            <w:r w:rsidRPr="00C62B29">
              <w:rPr>
                <w:rFonts w:ascii="宋体" w:eastAsia="宋体" w:hAnsi="宋体" w:cs="宋体"/>
                <w:kern w:val="0"/>
                <w:sz w:val="28"/>
                <w:szCs w:val="28"/>
              </w:rPr>
              <w:t>题目</w:t>
            </w:r>
          </w:p>
        </w:tc>
        <w:tc>
          <w:tcPr>
            <w:tcW w:w="6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2883" w:rsidRDefault="00EE2883" w:rsidP="00D71370">
            <w:pPr>
              <w:widowControl/>
              <w:spacing w:before="100" w:beforeAutospacing="1" w:after="100" w:afterAutospacing="1"/>
              <w:ind w:right="-68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5F5519" w:rsidRPr="00C62B29" w:rsidRDefault="005F5519" w:rsidP="00D71370">
            <w:pPr>
              <w:widowControl/>
              <w:spacing w:before="100" w:beforeAutospacing="1" w:after="100" w:afterAutospacing="1"/>
              <w:ind w:right="-68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E2883" w:rsidRPr="00C62B29" w:rsidTr="00E66B4C">
        <w:trPr>
          <w:tblCellSpacing w:w="0" w:type="dxa"/>
          <w:jc w:val="center"/>
        </w:trPr>
        <w:tc>
          <w:tcPr>
            <w:tcW w:w="1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2883" w:rsidRPr="00C62B29" w:rsidRDefault="005F5519" w:rsidP="005F5519">
            <w:pPr>
              <w:widowControl/>
              <w:spacing w:before="100" w:beforeAutospacing="1" w:after="100" w:afterAutospacing="1"/>
              <w:ind w:right="-159" w:hanging="4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住宿</w:t>
            </w:r>
            <w:r w:rsidR="00EE288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否接受合住</w:t>
            </w:r>
          </w:p>
        </w:tc>
        <w:tc>
          <w:tcPr>
            <w:tcW w:w="6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E2883" w:rsidRPr="00C62B29" w:rsidRDefault="00EE2883" w:rsidP="00D71370">
            <w:pPr>
              <w:widowControl/>
              <w:spacing w:before="100" w:beforeAutospacing="1" w:after="100" w:afterAutospacing="1"/>
              <w:ind w:right="-68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EE2883" w:rsidRPr="00C62B29" w:rsidRDefault="00EE2883" w:rsidP="00EE2883">
      <w:pPr>
        <w:ind w:firstLineChars="100" w:firstLine="210"/>
      </w:pPr>
    </w:p>
    <w:p w:rsidR="00192975" w:rsidRDefault="00192975" w:rsidP="009579C0">
      <w:pPr>
        <w:ind w:firstLine="560"/>
      </w:pPr>
    </w:p>
    <w:sectPr w:rsidR="00192975" w:rsidSect="00192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FE" w:rsidRDefault="009E06FE" w:rsidP="00EE2883">
      <w:pPr>
        <w:ind w:firstLine="560"/>
      </w:pPr>
      <w:r>
        <w:separator/>
      </w:r>
    </w:p>
  </w:endnote>
  <w:endnote w:type="continuationSeparator" w:id="0">
    <w:p w:rsidR="009E06FE" w:rsidRDefault="009E06FE" w:rsidP="00EE2883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83" w:rsidRDefault="00EE2883" w:rsidP="00EE288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83" w:rsidRDefault="00EE2883" w:rsidP="00EE288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83" w:rsidRDefault="00EE2883" w:rsidP="00EE288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FE" w:rsidRDefault="009E06FE" w:rsidP="00EE2883">
      <w:pPr>
        <w:ind w:firstLine="560"/>
      </w:pPr>
      <w:r>
        <w:separator/>
      </w:r>
    </w:p>
  </w:footnote>
  <w:footnote w:type="continuationSeparator" w:id="0">
    <w:p w:rsidR="009E06FE" w:rsidRDefault="009E06FE" w:rsidP="00EE2883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83" w:rsidRDefault="00EE2883" w:rsidP="00EE2883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83" w:rsidRDefault="00EE2883" w:rsidP="00EE2883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83" w:rsidRDefault="00EE2883" w:rsidP="00EE2883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883"/>
    <w:rsid w:val="000C6ADB"/>
    <w:rsid w:val="00192975"/>
    <w:rsid w:val="002E732E"/>
    <w:rsid w:val="002E7AAF"/>
    <w:rsid w:val="00336A8A"/>
    <w:rsid w:val="0036518F"/>
    <w:rsid w:val="003904EC"/>
    <w:rsid w:val="00397398"/>
    <w:rsid w:val="00411605"/>
    <w:rsid w:val="00415D48"/>
    <w:rsid w:val="00596175"/>
    <w:rsid w:val="005F5519"/>
    <w:rsid w:val="006271CD"/>
    <w:rsid w:val="00635A3A"/>
    <w:rsid w:val="00687B9A"/>
    <w:rsid w:val="006B027A"/>
    <w:rsid w:val="006B243E"/>
    <w:rsid w:val="007335E1"/>
    <w:rsid w:val="00766751"/>
    <w:rsid w:val="00780D45"/>
    <w:rsid w:val="00804DFD"/>
    <w:rsid w:val="00827EBE"/>
    <w:rsid w:val="008A31C6"/>
    <w:rsid w:val="008A4D56"/>
    <w:rsid w:val="008D11AC"/>
    <w:rsid w:val="009579C0"/>
    <w:rsid w:val="009B79EB"/>
    <w:rsid w:val="009D0DD8"/>
    <w:rsid w:val="009E06FE"/>
    <w:rsid w:val="00A636DA"/>
    <w:rsid w:val="00AC638B"/>
    <w:rsid w:val="00AF5232"/>
    <w:rsid w:val="00B23DB5"/>
    <w:rsid w:val="00BE41D6"/>
    <w:rsid w:val="00D52D3E"/>
    <w:rsid w:val="00E66B4C"/>
    <w:rsid w:val="00EC27A1"/>
    <w:rsid w:val="00EE13BC"/>
    <w:rsid w:val="00EE2883"/>
    <w:rsid w:val="00EF2536"/>
    <w:rsid w:val="00F1260B"/>
    <w:rsid w:val="00F13D31"/>
    <w:rsid w:val="00F82581"/>
    <w:rsid w:val="00FB77F5"/>
    <w:rsid w:val="00FC7EF7"/>
    <w:rsid w:val="00FE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8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9C0"/>
    <w:pPr>
      <w:spacing w:line="300" w:lineRule="auto"/>
      <w:ind w:firstLineChars="200" w:firstLine="420"/>
    </w:pPr>
    <w:rPr>
      <w:rFonts w:ascii="宋体" w:eastAsia="宋体" w:hAnsi="Times New Roman" w:cs="Times New Roman"/>
      <w:sz w:val="28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EE2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E2883"/>
    <w:rPr>
      <w:rFonts w:ascii="宋体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E2883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E2883"/>
    <w:rPr>
      <w:rFonts w:ascii="宋体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EE288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66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E66B4C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66B4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Emphasis"/>
    <w:basedOn w:val="a0"/>
    <w:uiPriority w:val="20"/>
    <w:qFormat/>
    <w:rsid w:val="00687B9A"/>
    <w:rPr>
      <w:i/>
      <w:iCs/>
    </w:rPr>
  </w:style>
  <w:style w:type="paragraph" w:styleId="aa">
    <w:name w:val="Balloon Text"/>
    <w:basedOn w:val="a"/>
    <w:link w:val="Char2"/>
    <w:uiPriority w:val="99"/>
    <w:semiHidden/>
    <w:unhideWhenUsed/>
    <w:rsid w:val="00EF253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F253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6CFF-E28F-457B-BEE5-CBC82996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Company>pmo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o</dc:creator>
  <cp:lastModifiedBy>LiuLiang</cp:lastModifiedBy>
  <cp:revision>3</cp:revision>
  <cp:lastPrinted>2018-11-05T18:40:00Z</cp:lastPrinted>
  <dcterms:created xsi:type="dcterms:W3CDTF">2018-11-14T07:22:00Z</dcterms:created>
  <dcterms:modified xsi:type="dcterms:W3CDTF">2018-11-15T01:23:00Z</dcterms:modified>
</cp:coreProperties>
</file>